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6" w:rsidRPr="005D093F" w:rsidRDefault="007C3146" w:rsidP="007C3146">
      <w:pPr>
        <w:tabs>
          <w:tab w:val="left" w:pos="12600"/>
        </w:tabs>
        <w:jc w:val="right"/>
      </w:pPr>
      <w:bookmarkStart w:id="0" w:name="_GoBack"/>
      <w:bookmarkEnd w:id="0"/>
      <w:r w:rsidRPr="005D093F">
        <w:rPr>
          <w:rStyle w:val="FontStyle11"/>
          <w:sz w:val="24"/>
          <w:szCs w:val="24"/>
        </w:rPr>
        <w:t>Приложение</w:t>
      </w:r>
    </w:p>
    <w:p w:rsidR="007C3146" w:rsidRPr="005D093F" w:rsidRDefault="007C3146" w:rsidP="006555B9">
      <w:pPr>
        <w:ind w:firstLine="708"/>
        <w:rPr>
          <w:rStyle w:val="FontStyle11"/>
          <w:color w:val="000000" w:themeColor="text1"/>
          <w:sz w:val="26"/>
          <w:szCs w:val="26"/>
        </w:rPr>
      </w:pPr>
      <w:r w:rsidRPr="005D093F">
        <w:rPr>
          <w:rStyle w:val="FontStyle11"/>
          <w:color w:val="000000" w:themeColor="text1"/>
          <w:sz w:val="26"/>
          <w:szCs w:val="26"/>
        </w:rPr>
        <w:t>Информация о предлагаемых к сдаче в аренду объектах</w:t>
      </w:r>
      <w:r w:rsidR="006555B9">
        <w:rPr>
          <w:rStyle w:val="FontStyle11"/>
          <w:color w:val="000000" w:themeColor="text1"/>
          <w:sz w:val="26"/>
          <w:szCs w:val="26"/>
        </w:rPr>
        <w:t xml:space="preserve"> по состоянию на </w:t>
      </w:r>
      <w:r w:rsidR="007514FF">
        <w:rPr>
          <w:rStyle w:val="FontStyle11"/>
          <w:color w:val="000000" w:themeColor="text1"/>
          <w:sz w:val="26"/>
          <w:szCs w:val="26"/>
        </w:rPr>
        <w:t>27</w:t>
      </w:r>
      <w:r w:rsidR="006555B9">
        <w:rPr>
          <w:rStyle w:val="FontStyle11"/>
          <w:color w:val="000000" w:themeColor="text1"/>
          <w:sz w:val="26"/>
          <w:szCs w:val="26"/>
        </w:rPr>
        <w:t>.</w:t>
      </w:r>
      <w:r w:rsidR="00B972B2">
        <w:rPr>
          <w:rStyle w:val="FontStyle11"/>
          <w:color w:val="000000" w:themeColor="text1"/>
          <w:sz w:val="26"/>
          <w:szCs w:val="26"/>
        </w:rPr>
        <w:t>02</w:t>
      </w:r>
      <w:r w:rsidR="006555B9">
        <w:rPr>
          <w:rStyle w:val="FontStyle11"/>
          <w:color w:val="000000" w:themeColor="text1"/>
          <w:sz w:val="26"/>
          <w:szCs w:val="26"/>
        </w:rPr>
        <w:t>.20</w:t>
      </w:r>
      <w:r w:rsidR="001D400B">
        <w:rPr>
          <w:rStyle w:val="FontStyle11"/>
          <w:color w:val="000000" w:themeColor="text1"/>
          <w:sz w:val="26"/>
          <w:szCs w:val="26"/>
        </w:rPr>
        <w:t>20</w:t>
      </w:r>
      <w:r w:rsidR="006555B9">
        <w:rPr>
          <w:rStyle w:val="FontStyle11"/>
          <w:color w:val="000000" w:themeColor="text1"/>
          <w:sz w:val="26"/>
          <w:szCs w:val="26"/>
        </w:rPr>
        <w:t xml:space="preserve"> года</w:t>
      </w:r>
      <w:r w:rsidRPr="005D093F">
        <w:rPr>
          <w:rStyle w:val="FontStyle11"/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center"/>
        <w:rPr>
          <w:color w:val="000000" w:themeColor="text1"/>
          <w:sz w:val="26"/>
          <w:szCs w:val="26"/>
        </w:rPr>
      </w:pPr>
    </w:p>
    <w:p w:rsidR="007C3146" w:rsidRPr="005D093F" w:rsidRDefault="007C3146" w:rsidP="007C3146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УНП 5000</w:t>
      </w:r>
      <w:r w:rsidR="008331CE" w:rsidRPr="005D093F">
        <w:rPr>
          <w:color w:val="000000" w:themeColor="text1"/>
          <w:sz w:val="26"/>
          <w:szCs w:val="26"/>
        </w:rPr>
        <w:t>41088</w:t>
      </w:r>
      <w:r w:rsidRPr="005D093F">
        <w:rPr>
          <w:color w:val="000000" w:themeColor="text1"/>
          <w:sz w:val="26"/>
          <w:szCs w:val="26"/>
        </w:rPr>
        <w:t xml:space="preserve">, </w:t>
      </w:r>
      <w:proofErr w:type="spellStart"/>
      <w:r w:rsidR="008331CE" w:rsidRPr="005D093F">
        <w:rPr>
          <w:color w:val="000000" w:themeColor="text1"/>
          <w:sz w:val="26"/>
          <w:szCs w:val="26"/>
        </w:rPr>
        <w:t>Слонимское</w:t>
      </w:r>
      <w:proofErr w:type="spellEnd"/>
      <w:r w:rsidR="008331CE" w:rsidRPr="005D093F">
        <w:rPr>
          <w:color w:val="000000" w:themeColor="text1"/>
          <w:sz w:val="26"/>
          <w:szCs w:val="26"/>
        </w:rPr>
        <w:t xml:space="preserve"> городское унитарное предприятие жилищно-коммунального хозяйства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Почтовый адрес: 231</w:t>
      </w:r>
      <w:r w:rsidR="008331CE" w:rsidRPr="005D093F">
        <w:rPr>
          <w:color w:val="000000" w:themeColor="text1"/>
          <w:sz w:val="26"/>
          <w:szCs w:val="26"/>
        </w:rPr>
        <w:t>8</w:t>
      </w:r>
      <w:r w:rsidRPr="005D093F">
        <w:rPr>
          <w:color w:val="000000" w:themeColor="text1"/>
          <w:sz w:val="26"/>
          <w:szCs w:val="26"/>
        </w:rPr>
        <w:t xml:space="preserve">00 г. </w:t>
      </w:r>
      <w:r w:rsidR="008331CE" w:rsidRPr="005D093F">
        <w:rPr>
          <w:color w:val="000000" w:themeColor="text1"/>
          <w:sz w:val="26"/>
          <w:szCs w:val="26"/>
        </w:rPr>
        <w:t>Слоним</w:t>
      </w:r>
      <w:r w:rsidRPr="005D093F">
        <w:rPr>
          <w:color w:val="000000" w:themeColor="text1"/>
          <w:sz w:val="26"/>
          <w:szCs w:val="26"/>
        </w:rPr>
        <w:t>, ул.</w:t>
      </w:r>
      <w:r w:rsidR="008331CE" w:rsidRPr="005D093F">
        <w:rPr>
          <w:color w:val="000000" w:themeColor="text1"/>
          <w:sz w:val="26"/>
          <w:szCs w:val="26"/>
        </w:rPr>
        <w:t xml:space="preserve"> Брестская,103В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Контактные телефоны: </w:t>
      </w:r>
      <w:r w:rsidR="008331CE" w:rsidRPr="005D093F">
        <w:rPr>
          <w:color w:val="000000" w:themeColor="text1"/>
          <w:sz w:val="26"/>
          <w:szCs w:val="26"/>
        </w:rPr>
        <w:t>67005</w:t>
      </w:r>
      <w:r w:rsidRPr="005D093F">
        <w:rPr>
          <w:color w:val="000000" w:themeColor="text1"/>
          <w:sz w:val="26"/>
          <w:szCs w:val="26"/>
        </w:rPr>
        <w:t xml:space="preserve"> – юридический отдел, </w:t>
      </w:r>
      <w:r w:rsidR="008331CE" w:rsidRPr="005D093F">
        <w:rPr>
          <w:color w:val="000000" w:themeColor="text1"/>
          <w:sz w:val="26"/>
          <w:szCs w:val="26"/>
        </w:rPr>
        <w:t>67006</w:t>
      </w:r>
      <w:r w:rsidRPr="005D093F">
        <w:rPr>
          <w:color w:val="000000" w:themeColor="text1"/>
          <w:sz w:val="26"/>
          <w:szCs w:val="26"/>
        </w:rPr>
        <w:t xml:space="preserve"> – планово-экономический отдел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Собственник имущества – </w:t>
      </w:r>
      <w:r w:rsidR="008331CE" w:rsidRPr="005D093F">
        <w:rPr>
          <w:color w:val="000000" w:themeColor="text1"/>
          <w:sz w:val="26"/>
          <w:szCs w:val="26"/>
        </w:rPr>
        <w:t>Слонимский</w:t>
      </w:r>
      <w:r w:rsidRPr="005D093F">
        <w:rPr>
          <w:color w:val="000000" w:themeColor="text1"/>
          <w:sz w:val="26"/>
          <w:szCs w:val="26"/>
        </w:rPr>
        <w:t xml:space="preserve"> район;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Орган государственного управления – </w:t>
      </w:r>
      <w:r w:rsidR="008331CE" w:rsidRPr="005D093F">
        <w:rPr>
          <w:color w:val="000000" w:themeColor="text1"/>
          <w:sz w:val="26"/>
          <w:szCs w:val="26"/>
        </w:rPr>
        <w:t xml:space="preserve">Слонимский </w:t>
      </w:r>
      <w:r w:rsidRPr="005D093F">
        <w:rPr>
          <w:color w:val="000000" w:themeColor="text1"/>
          <w:sz w:val="26"/>
          <w:szCs w:val="26"/>
        </w:rPr>
        <w:t xml:space="preserve"> районный исполнительный комитет</w:t>
      </w:r>
    </w:p>
    <w:p w:rsidR="007C3146" w:rsidRPr="005D093F" w:rsidRDefault="007C3146" w:rsidP="007C3146">
      <w:pPr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Форма собственности – коммунальная</w:t>
      </w: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</w:p>
    <w:tbl>
      <w:tblPr>
        <w:tblW w:w="1569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559"/>
        <w:gridCol w:w="3119"/>
        <w:gridCol w:w="992"/>
        <w:gridCol w:w="1843"/>
        <w:gridCol w:w="1417"/>
        <w:gridCol w:w="1559"/>
        <w:gridCol w:w="2227"/>
      </w:tblGrid>
      <w:tr w:rsidR="00953491" w:rsidRPr="00953491" w:rsidTr="00E86273">
        <w:trPr>
          <w:trHeight w:hRule="exact"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</w:t>
            </w:r>
            <w:proofErr w:type="spellStart"/>
            <w:r w:rsidRPr="0019692E">
              <w:rPr>
                <w:color w:val="000000" w:themeColor="text1"/>
              </w:rPr>
              <w:t>кв.м</w:t>
            </w:r>
            <w:proofErr w:type="spellEnd"/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 целевое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19692E" w:rsidRDefault="00870D86" w:rsidP="007C3146">
            <w:pPr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1A5A55" w:rsidRPr="00953491" w:rsidTr="00E86273">
        <w:trPr>
          <w:trHeight w:hRule="exact" w:val="37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06B3C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1B572F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</w:t>
            </w:r>
            <w:r w:rsidR="00705797" w:rsidRPr="0019692E">
              <w:rPr>
                <w:color w:val="000000" w:themeColor="text1"/>
              </w:rPr>
              <w:t xml:space="preserve"> 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268E49" wp14:editId="672D6141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55" w:rsidRPr="00953491" w:rsidTr="00E86273">
        <w:trPr>
          <w:trHeight w:hRule="exact" w:val="35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Во дворе здания имеется </w:t>
            </w:r>
            <w:r w:rsidR="00705797" w:rsidRPr="0019692E">
              <w:rPr>
                <w:color w:val="000000" w:themeColor="text1"/>
              </w:rPr>
              <w:t>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52F8F98A" wp14:editId="348A17C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D60CB1" w:rsidRPr="00953491" w:rsidTr="00E86273">
        <w:trPr>
          <w:trHeight w:hRule="exact" w:val="36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двальное  помещение в многоквартирном жилом дом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4918E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D60CB1" w:rsidRPr="0019692E" w:rsidRDefault="00D60CB1" w:rsidP="005F7EBD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цокольном этаже жилого дома. Наружные и  внутренние стены</w:t>
            </w:r>
            <w:r w:rsidR="005F7EBD" w:rsidRPr="0019692E">
              <w:rPr>
                <w:bCs/>
              </w:rPr>
              <w:t xml:space="preserve"> – газосиликатные блоки</w:t>
            </w:r>
            <w:r w:rsidRPr="0019692E">
              <w:rPr>
                <w:bCs/>
              </w:rPr>
              <w:t>;  полы – дощатые; э</w:t>
            </w:r>
            <w:r w:rsidRPr="0019692E">
              <w:t>лектроснабжение – скрытая проводка; водопровод, канализация в здании; отопление- чугунные радиато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3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6912" behindDoc="0" locked="0" layoutInCell="1" allowOverlap="1" wp14:anchorId="04C80990" wp14:editId="09238D3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0" t="0" r="3175" b="0"/>
                  <wp:wrapSquare wrapText="bothSides"/>
                  <wp:docPr id="11" name="Рисунок 11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87730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>
              <w:rPr>
                <w:bCs/>
              </w:rPr>
              <w:t>6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2F07035D" wp14:editId="3B18DB9B">
                  <wp:extent cx="131445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ноармейская, 83а - 62,6 Глав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46" cy="18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B972B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87730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>Наружные и  внутренние стены – кирпичные; 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>
              <w:rPr>
                <w:bCs/>
              </w:rPr>
              <w:t>1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19692E">
              <w:rPr>
                <w:color w:val="000000" w:themeColor="text1"/>
              </w:rPr>
              <w:t>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63A55D53" wp14:editId="59FA2C04">
                  <wp:extent cx="1362075" cy="18192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3а 10,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2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B972B2" w:rsidRPr="0019692E" w:rsidRDefault="00B972B2" w:rsidP="00567320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7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24800" behindDoc="0" locked="0" layoutInCell="1" allowOverlap="1" wp14:anchorId="2079F60D" wp14:editId="01E122FF">
                  <wp:simplePos x="9029700" y="407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72B2" w:rsidRPr="00953491" w:rsidTr="00E86273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D2216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B972B2" w:rsidRPr="0019692E" w:rsidRDefault="00B972B2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51385C">
            <w:pPr>
              <w:widowControl/>
              <w:rPr>
                <w:bCs/>
              </w:rPr>
            </w:pPr>
            <w:r w:rsidRPr="0019692E">
              <w:rPr>
                <w:bCs/>
              </w:rPr>
              <w:t>7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D2216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28D38233" wp14:editId="55369659">
                  <wp:extent cx="1276049" cy="17907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9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9" cy="17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E86273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Помещение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B972B2" w:rsidRPr="0019692E" w:rsidRDefault="00B972B2" w:rsidP="0057252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26848" behindDoc="0" locked="0" layoutInCell="1" allowOverlap="1" wp14:anchorId="2E3F2D10" wp14:editId="48B0798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6840</wp:posOffset>
                  </wp:positionV>
                  <wp:extent cx="1390650" cy="2105025"/>
                  <wp:effectExtent l="0" t="0" r="0" b="9525"/>
                  <wp:wrapSquare wrapText="bothSides"/>
                  <wp:docPr id="14" name="Рисунок 1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25824" behindDoc="0" locked="0" layoutInCell="1" allowOverlap="1" wp14:anchorId="35342603" wp14:editId="2CA30A5F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342900</wp:posOffset>
                  </wp:positionV>
                  <wp:extent cx="1387475" cy="1877695"/>
                  <wp:effectExtent l="0" t="0" r="3175" b="8255"/>
                  <wp:wrapSquare wrapText="bothSides"/>
                  <wp:docPr id="13" name="Рисунок 1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RPr="00953491" w:rsidTr="00E86273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 w:rsidRPr="0019692E">
              <w:rPr>
                <w:sz w:val="24"/>
                <w:szCs w:val="24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 w:rsidRPr="0019692E">
              <w:rPr>
                <w:sz w:val="24"/>
                <w:szCs w:val="24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ть  п</w:t>
            </w:r>
            <w:r w:rsidRPr="0019692E">
              <w:rPr>
                <w:color w:val="000000" w:themeColor="text1"/>
                <w:sz w:val="24"/>
                <w:szCs w:val="24"/>
              </w:rPr>
              <w:t>лоскостно</w:t>
            </w:r>
            <w:r>
              <w:rPr>
                <w:color w:val="000000" w:themeColor="text1"/>
                <w:sz w:val="24"/>
                <w:szCs w:val="24"/>
              </w:rPr>
              <w:t>го</w:t>
            </w:r>
            <w:r w:rsidRPr="0019692E">
              <w:rPr>
                <w:color w:val="000000" w:themeColor="text1"/>
                <w:sz w:val="24"/>
                <w:szCs w:val="24"/>
              </w:rPr>
              <w:t xml:space="preserve"> сооруж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19692E">
              <w:rPr>
                <w:color w:val="000000" w:themeColor="text1"/>
                <w:sz w:val="24"/>
                <w:szCs w:val="24"/>
              </w:rPr>
              <w:t xml:space="preserve">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spacing w:line="239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рада, </w:t>
            </w:r>
            <w:r w:rsidRPr="0019692E">
              <w:rPr>
                <w:sz w:val="24"/>
                <w:szCs w:val="24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Pr="0019692E">
              <w:rPr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4</w:t>
            </w:r>
            <w:r w:rsidRPr="0019692E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размещения  детских аттракционов  (надувные батуты, эластичные батуты, детские электромобил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 w:rsidRPr="0019692E">
              <w:rPr>
                <w:sz w:val="24"/>
                <w:szCs w:val="24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D0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9692E">
              <w:rPr>
                <w:sz w:val="24"/>
                <w:szCs w:val="24"/>
              </w:rPr>
              <w:t xml:space="preserve"> </w:t>
            </w:r>
            <w:proofErr w:type="spellStart"/>
            <w:r w:rsidRPr="0019692E">
              <w:rPr>
                <w:sz w:val="24"/>
                <w:szCs w:val="24"/>
              </w:rPr>
              <w:t>б.а.в</w:t>
            </w:r>
            <w:proofErr w:type="spellEnd"/>
            <w:r w:rsidRPr="0019692E">
              <w:rPr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</w:p>
          <w:p w:rsidR="00B972B2" w:rsidRDefault="00B972B2" w:rsidP="009D0608">
            <w:pPr>
              <w:rPr>
                <w:noProof/>
                <w:sz w:val="2"/>
                <w:szCs w:val="2"/>
              </w:rPr>
            </w:pPr>
          </w:p>
          <w:p w:rsidR="00B972B2" w:rsidRDefault="00B972B2" w:rsidP="009D0608">
            <w:pPr>
              <w:rPr>
                <w:noProof/>
                <w:sz w:val="2"/>
                <w:szCs w:val="2"/>
              </w:rPr>
            </w:pPr>
          </w:p>
          <w:p w:rsidR="00B972B2" w:rsidRDefault="00B972B2" w:rsidP="009D0608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n-US" w:eastAsia="en-US"/>
              </w:rPr>
              <w:drawing>
                <wp:inline distT="0" distB="0" distL="0" distR="0" wp14:anchorId="47F0B507" wp14:editId="785D99AB">
                  <wp:extent cx="1363345" cy="192849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т 4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Tr="006A405C">
        <w:trPr>
          <w:trHeight w:hRule="exact" w:val="55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lastRenderedPageBreak/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1 для розничной торговли продовольственными товар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2C09C6DA" wp14:editId="0E1E633A">
                  <wp:extent cx="1295043" cy="151447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Оперная (городской парк)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35" cy="151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ED16D3B" wp14:editId="03583D04">
                  <wp:extent cx="1211084" cy="1504950"/>
                  <wp:effectExtent l="0" t="0" r="8255" b="0"/>
                  <wp:docPr id="28" name="Рисунок 28" descr="F:\DCIM\101MSDCF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1MSDCF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44" cy="151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Tr="006A405C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2 для проката велосипе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02805B07" wp14:editId="1130C774">
                  <wp:extent cx="1360202" cy="17811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Оперная (городской парк)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7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Tr="006A405C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lastRenderedPageBreak/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6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3 для проката детских электромоби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6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 w:rsidRPr="006A405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709BC50C" wp14:editId="22E357CB">
                  <wp:extent cx="1360203" cy="16668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е электромобили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67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FF" w:rsidTr="006A405C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t>г. Слоним, ул. Брестская (ОПОТ «СШ10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  <w:spacing w:line="239" w:lineRule="exact"/>
              <w:ind w:left="40"/>
            </w:pPr>
            <w:r w:rsidRPr="00432A1F">
              <w:t>Рядом магазин «</w:t>
            </w:r>
            <w:proofErr w:type="spellStart"/>
            <w:r w:rsidRPr="00432A1F">
              <w:t>Верасок</w:t>
            </w:r>
            <w:proofErr w:type="spellEnd"/>
            <w:r w:rsidRPr="00432A1F">
              <w:t xml:space="preserve">». Остановочный пункт общественного транспорта </w:t>
            </w:r>
          </w:p>
          <w:p w:rsidR="007514FF" w:rsidRPr="00432A1F" w:rsidRDefault="007514FF" w:rsidP="006D7DF2">
            <w:pPr>
              <w:pStyle w:val="TableParagraph"/>
              <w:spacing w:line="239" w:lineRule="exact"/>
              <w:ind w:left="40"/>
            </w:pPr>
            <w:r w:rsidRPr="00432A1F">
              <w:t>«СШ № 10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t>15 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rPr>
                <w:color w:val="000000" w:themeColor="text1"/>
                <w:sz w:val="22"/>
                <w:szCs w:val="22"/>
              </w:rPr>
            </w:pPr>
            <w:r w:rsidRPr="00432A1F">
              <w:rPr>
                <w:color w:val="000000" w:themeColor="text1"/>
                <w:sz w:val="22"/>
                <w:szCs w:val="22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t xml:space="preserve"> 6 </w:t>
            </w:r>
            <w:proofErr w:type="spellStart"/>
            <w:r w:rsidRPr="00432A1F">
              <w:t>б.а.в</w:t>
            </w:r>
            <w:proofErr w:type="spellEnd"/>
            <w:r w:rsidRPr="00432A1F"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Default="007514FF" w:rsidP="006D7DF2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n-US" w:eastAsia="en-US"/>
              </w:rPr>
              <w:drawing>
                <wp:inline distT="0" distB="0" distL="0" distR="0" wp14:anchorId="06A4347F" wp14:editId="647E9F50">
                  <wp:extent cx="1323499" cy="2009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7_11152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200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FF" w:rsidTr="006A405C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lastRenderedPageBreak/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t xml:space="preserve">Гродненская область, </w:t>
            </w:r>
            <w:r w:rsidRPr="00432A1F">
              <w:rPr>
                <w:rFonts w:cs="Arial"/>
                <w:color w:val="000000"/>
                <w:shd w:val="clear" w:color="auto" w:fill="FFFFFF"/>
              </w:rPr>
              <w:t xml:space="preserve">город Слоним, улица Войкова </w:t>
            </w:r>
            <w:r w:rsidRPr="00432A1F">
              <w:t>(остановочный пункт общественного транспорта «Больница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7233DA" w:rsidRDefault="007514FF" w:rsidP="006D7DF2">
            <w:pPr>
              <w:widowControl/>
              <w:shd w:val="clear" w:color="auto" w:fill="FFFFFF"/>
              <w:autoSpaceDE/>
              <w:autoSpaceDN/>
              <w:adjustRightInd/>
              <w:rPr>
                <w:color w:val="454545"/>
                <w:sz w:val="22"/>
                <w:szCs w:val="22"/>
              </w:rPr>
            </w:pPr>
            <w:r w:rsidRPr="00432A1F">
              <w:rPr>
                <w:color w:val="454545"/>
                <w:sz w:val="22"/>
                <w:szCs w:val="22"/>
              </w:rPr>
              <w:t xml:space="preserve">УЗ Слонимская </w:t>
            </w:r>
            <w:proofErr w:type="gramStart"/>
            <w:r w:rsidRPr="00432A1F">
              <w:rPr>
                <w:color w:val="454545"/>
                <w:sz w:val="22"/>
                <w:szCs w:val="22"/>
              </w:rPr>
              <w:t>ЦРБ</w:t>
            </w:r>
            <w:r w:rsidRPr="007233DA">
              <w:rPr>
                <w:color w:val="454545"/>
                <w:sz w:val="22"/>
                <w:szCs w:val="22"/>
              </w:rPr>
              <w:t> </w:t>
            </w:r>
            <w:r w:rsidRPr="00432A1F">
              <w:rPr>
                <w:color w:val="454545"/>
                <w:sz w:val="22"/>
                <w:szCs w:val="22"/>
              </w:rPr>
              <w:t>,</w:t>
            </w:r>
            <w:proofErr w:type="gramEnd"/>
            <w:r w:rsidRPr="00432A1F">
              <w:rPr>
                <w:color w:val="454545"/>
                <w:sz w:val="22"/>
                <w:szCs w:val="22"/>
              </w:rPr>
              <w:t xml:space="preserve"> </w:t>
            </w:r>
            <w:r w:rsidRPr="00432A1F">
              <w:rPr>
                <w:sz w:val="22"/>
                <w:szCs w:val="22"/>
              </w:rPr>
              <w:t>Остановочный пункт общественного транспорта «Больница»)</w:t>
            </w:r>
            <w:r w:rsidRPr="007233DA">
              <w:rPr>
                <w:color w:val="454545"/>
                <w:sz w:val="22"/>
                <w:szCs w:val="22"/>
              </w:rPr>
              <w:t xml:space="preserve">                            </w:t>
            </w:r>
          </w:p>
          <w:p w:rsidR="007514FF" w:rsidRPr="00432A1F" w:rsidRDefault="007514FF" w:rsidP="006D7DF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t>8,4 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t>для размещения торгового киоска по реализации периодических изданий, товаров народного потреб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Pr="00432A1F" w:rsidRDefault="007514FF" w:rsidP="006D7DF2">
            <w:pPr>
              <w:pStyle w:val="TableParagraph"/>
            </w:pPr>
            <w:r w:rsidRPr="00432A1F">
              <w:t xml:space="preserve">3 </w:t>
            </w:r>
            <w:proofErr w:type="spellStart"/>
            <w:r w:rsidRPr="00432A1F">
              <w:t>б.а.в</w:t>
            </w:r>
            <w:proofErr w:type="spellEnd"/>
            <w:r w:rsidRPr="00432A1F"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4FF" w:rsidRDefault="007514FF" w:rsidP="006D7DF2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n-US" w:eastAsia="en-US"/>
              </w:rPr>
              <w:drawing>
                <wp:inline distT="0" distB="0" distL="0" distR="0" wp14:anchorId="5626CADC" wp14:editId="29414226">
                  <wp:extent cx="1409700" cy="19907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оск №15 г. Слоним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917" cy="199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6B6" w:rsidRDefault="001356B6" w:rsidP="005D093F">
      <w:pPr>
        <w:rPr>
          <w:sz w:val="20"/>
          <w:szCs w:val="20"/>
        </w:rPr>
      </w:pPr>
    </w:p>
    <w:p w:rsidR="00F458ED" w:rsidRDefault="00F458ED" w:rsidP="005D093F">
      <w:pPr>
        <w:rPr>
          <w:sz w:val="20"/>
          <w:szCs w:val="20"/>
        </w:rPr>
      </w:pPr>
    </w:p>
    <w:p w:rsidR="00F458ED" w:rsidRDefault="00F458ED" w:rsidP="005D093F">
      <w:pPr>
        <w:rPr>
          <w:sz w:val="20"/>
          <w:szCs w:val="20"/>
        </w:rPr>
      </w:pPr>
    </w:p>
    <w:p w:rsidR="00F458ED" w:rsidRDefault="00F458ED" w:rsidP="005D093F">
      <w:pPr>
        <w:rPr>
          <w:sz w:val="20"/>
          <w:szCs w:val="20"/>
        </w:rPr>
      </w:pPr>
    </w:p>
    <w:p w:rsidR="00F458ED" w:rsidRDefault="00F458ED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D400B" w:rsidRDefault="001D400B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1356B6" w:rsidRDefault="001356B6" w:rsidP="005D093F">
      <w:pPr>
        <w:rPr>
          <w:sz w:val="20"/>
          <w:szCs w:val="20"/>
        </w:rPr>
      </w:pPr>
    </w:p>
    <w:p w:rsidR="006D1DEC" w:rsidRPr="005D093F" w:rsidRDefault="00C3104C" w:rsidP="005D093F">
      <w:pPr>
        <w:rPr>
          <w:sz w:val="16"/>
          <w:szCs w:val="16"/>
        </w:rPr>
      </w:pPr>
      <w:r>
        <w:rPr>
          <w:sz w:val="20"/>
          <w:szCs w:val="20"/>
        </w:rPr>
        <w:t xml:space="preserve">8-01562 </w:t>
      </w:r>
      <w:r w:rsidR="00F1675F">
        <w:rPr>
          <w:sz w:val="20"/>
          <w:szCs w:val="20"/>
        </w:rPr>
        <w:t>67005</w:t>
      </w:r>
      <w:r w:rsidR="007C3146" w:rsidRPr="005D093F">
        <w:rPr>
          <w:sz w:val="16"/>
          <w:szCs w:val="16"/>
        </w:rPr>
        <w:tab/>
      </w:r>
      <w:r w:rsidR="007C3146" w:rsidRPr="005D093F">
        <w:rPr>
          <w:sz w:val="16"/>
          <w:szCs w:val="16"/>
        </w:rPr>
        <w:tab/>
      </w:r>
      <w:r w:rsidR="007C3146" w:rsidRPr="005D093F">
        <w:rPr>
          <w:sz w:val="16"/>
          <w:szCs w:val="16"/>
        </w:rPr>
        <w:tab/>
      </w:r>
    </w:p>
    <w:sectPr w:rsidR="006D1DEC" w:rsidRPr="005D093F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6"/>
    <w:rsid w:val="00016FAF"/>
    <w:rsid w:val="000D4F72"/>
    <w:rsid w:val="000F081D"/>
    <w:rsid w:val="00106938"/>
    <w:rsid w:val="001356B6"/>
    <w:rsid w:val="0015719B"/>
    <w:rsid w:val="00173DA1"/>
    <w:rsid w:val="0019692E"/>
    <w:rsid w:val="001A5A55"/>
    <w:rsid w:val="001A7137"/>
    <w:rsid w:val="001B2304"/>
    <w:rsid w:val="001B572F"/>
    <w:rsid w:val="001D400B"/>
    <w:rsid w:val="001E3196"/>
    <w:rsid w:val="00265B52"/>
    <w:rsid w:val="00296406"/>
    <w:rsid w:val="002A5A24"/>
    <w:rsid w:val="003345F4"/>
    <w:rsid w:val="00350AEF"/>
    <w:rsid w:val="0038124E"/>
    <w:rsid w:val="003C1758"/>
    <w:rsid w:val="003D5817"/>
    <w:rsid w:val="004007CB"/>
    <w:rsid w:val="00445719"/>
    <w:rsid w:val="0046055D"/>
    <w:rsid w:val="00463C43"/>
    <w:rsid w:val="0048106B"/>
    <w:rsid w:val="004918E6"/>
    <w:rsid w:val="004E13DE"/>
    <w:rsid w:val="00507554"/>
    <w:rsid w:val="0051385C"/>
    <w:rsid w:val="0053328F"/>
    <w:rsid w:val="00567320"/>
    <w:rsid w:val="00572525"/>
    <w:rsid w:val="005D093F"/>
    <w:rsid w:val="005F7EBD"/>
    <w:rsid w:val="00633451"/>
    <w:rsid w:val="006409E4"/>
    <w:rsid w:val="00650A8B"/>
    <w:rsid w:val="006555B9"/>
    <w:rsid w:val="006840F1"/>
    <w:rsid w:val="00693984"/>
    <w:rsid w:val="006A405C"/>
    <w:rsid w:val="006B2FFD"/>
    <w:rsid w:val="006D1DEC"/>
    <w:rsid w:val="00705797"/>
    <w:rsid w:val="00721DC0"/>
    <w:rsid w:val="00737073"/>
    <w:rsid w:val="007514FF"/>
    <w:rsid w:val="007C3146"/>
    <w:rsid w:val="008331CE"/>
    <w:rsid w:val="00834EFA"/>
    <w:rsid w:val="008567F5"/>
    <w:rsid w:val="00870D86"/>
    <w:rsid w:val="008962F2"/>
    <w:rsid w:val="009149B1"/>
    <w:rsid w:val="00953491"/>
    <w:rsid w:val="00960EA9"/>
    <w:rsid w:val="009654E6"/>
    <w:rsid w:val="009B05FC"/>
    <w:rsid w:val="00A30223"/>
    <w:rsid w:val="00A54383"/>
    <w:rsid w:val="00A731DB"/>
    <w:rsid w:val="00A84022"/>
    <w:rsid w:val="00AB4869"/>
    <w:rsid w:val="00AC45F1"/>
    <w:rsid w:val="00B865EF"/>
    <w:rsid w:val="00B972B2"/>
    <w:rsid w:val="00BE79D9"/>
    <w:rsid w:val="00C3104C"/>
    <w:rsid w:val="00C32F6E"/>
    <w:rsid w:val="00C827A2"/>
    <w:rsid w:val="00C9158E"/>
    <w:rsid w:val="00CC2AAC"/>
    <w:rsid w:val="00D06B3C"/>
    <w:rsid w:val="00D2018A"/>
    <w:rsid w:val="00D453CA"/>
    <w:rsid w:val="00D60CB1"/>
    <w:rsid w:val="00D66A0D"/>
    <w:rsid w:val="00D875C7"/>
    <w:rsid w:val="00DD482E"/>
    <w:rsid w:val="00DF09A7"/>
    <w:rsid w:val="00E051F3"/>
    <w:rsid w:val="00E15CF8"/>
    <w:rsid w:val="00E17A7F"/>
    <w:rsid w:val="00E611F7"/>
    <w:rsid w:val="00E70D6B"/>
    <w:rsid w:val="00E86273"/>
    <w:rsid w:val="00F11B2D"/>
    <w:rsid w:val="00F1675F"/>
    <w:rsid w:val="00F409F6"/>
    <w:rsid w:val="00F458ED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ABED5-9FD8-4B71-940A-E271D9B5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tif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5727-281C-46E9-BB97-71A6D89C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chko</cp:lastModifiedBy>
  <cp:revision>2</cp:revision>
  <cp:lastPrinted>2020-01-13T06:46:00Z</cp:lastPrinted>
  <dcterms:created xsi:type="dcterms:W3CDTF">2020-03-03T08:45:00Z</dcterms:created>
  <dcterms:modified xsi:type="dcterms:W3CDTF">2020-03-03T08:45:00Z</dcterms:modified>
</cp:coreProperties>
</file>